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1156"/>
        <w:tblW w:w="10045" w:type="dxa"/>
        <w:tblLook w:val="04A0"/>
      </w:tblPr>
      <w:tblGrid>
        <w:gridCol w:w="1059"/>
        <w:gridCol w:w="3680"/>
        <w:gridCol w:w="1256"/>
        <w:gridCol w:w="1117"/>
        <w:gridCol w:w="961"/>
        <w:gridCol w:w="1046"/>
        <w:gridCol w:w="926"/>
      </w:tblGrid>
      <w:tr w:rsidR="00534621" w:rsidRPr="00D723B2" w:rsidTr="00534621">
        <w:trPr>
          <w:trHeight w:val="421"/>
        </w:trPr>
        <w:tc>
          <w:tcPr>
            <w:tcW w:w="1059" w:type="dxa"/>
          </w:tcPr>
          <w:p w:rsidR="005A72AA" w:rsidRPr="005A72AA" w:rsidRDefault="005A72AA" w:rsidP="005A7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2AA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3680" w:type="dxa"/>
          </w:tcPr>
          <w:p w:rsidR="005A72AA" w:rsidRPr="005A72AA" w:rsidRDefault="005A72AA" w:rsidP="005A7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2AA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1256" w:type="dxa"/>
          </w:tcPr>
          <w:p w:rsidR="005A72AA" w:rsidRPr="005A72AA" w:rsidRDefault="00534621" w:rsidP="005A7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zılı Anlatım U.YÜKSEK</w:t>
            </w:r>
          </w:p>
        </w:tc>
        <w:tc>
          <w:tcPr>
            <w:tcW w:w="1117" w:type="dxa"/>
          </w:tcPr>
          <w:p w:rsidR="005A72AA" w:rsidRPr="005A72AA" w:rsidRDefault="005A72AA" w:rsidP="005A7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uma-Teknikleri </w:t>
            </w:r>
          </w:p>
        </w:tc>
        <w:tc>
          <w:tcPr>
            <w:tcW w:w="961" w:type="dxa"/>
          </w:tcPr>
          <w:p w:rsidR="005A72AA" w:rsidRPr="005A72AA" w:rsidRDefault="005A72AA" w:rsidP="005A7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2AA">
              <w:rPr>
                <w:rFonts w:ascii="Times New Roman" w:hAnsi="Times New Roman" w:cs="Times New Roman"/>
                <w:b/>
                <w:sz w:val="20"/>
                <w:szCs w:val="20"/>
              </w:rPr>
              <w:t>Anlama-Dinleme</w:t>
            </w:r>
          </w:p>
        </w:tc>
        <w:tc>
          <w:tcPr>
            <w:tcW w:w="1046" w:type="dxa"/>
          </w:tcPr>
          <w:p w:rsidR="005A72AA" w:rsidRPr="005A72AA" w:rsidRDefault="00534621" w:rsidP="005A7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ürkiye Türkçesi Grameri</w:t>
            </w:r>
          </w:p>
        </w:tc>
        <w:tc>
          <w:tcPr>
            <w:tcW w:w="926" w:type="dxa"/>
          </w:tcPr>
          <w:p w:rsidR="005A72AA" w:rsidRPr="005A72AA" w:rsidRDefault="00534621" w:rsidP="005A7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zılı Anlatım E.AKIN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MAR  BITAR</w:t>
            </w:r>
            <w:proofErr w:type="gramEnd"/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534621" w:rsidRPr="00D723B2" w:rsidTr="00534621">
        <w:trPr>
          <w:trHeight w:val="275"/>
        </w:trPr>
        <w:tc>
          <w:tcPr>
            <w:tcW w:w="1059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EK MAKSUDZADA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 MAKSUDZADA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534621" w:rsidRPr="00D723B2" w:rsidTr="00534621">
        <w:trPr>
          <w:trHeight w:val="275"/>
        </w:trPr>
        <w:tc>
          <w:tcPr>
            <w:tcW w:w="1059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ED HALEF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N ÇETO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534621" w:rsidRPr="00D723B2" w:rsidTr="00534621">
        <w:trPr>
          <w:trHeight w:val="275"/>
        </w:trPr>
        <w:tc>
          <w:tcPr>
            <w:tcW w:w="1059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JİN  ÇETO</w:t>
            </w:r>
            <w:proofErr w:type="gramEnd"/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WA  HAMID</w:t>
            </w:r>
            <w:proofErr w:type="gramEnd"/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</w:tr>
      <w:tr w:rsidR="00534621" w:rsidRPr="00D723B2" w:rsidTr="00534621">
        <w:trPr>
          <w:trHeight w:val="275"/>
        </w:trPr>
        <w:tc>
          <w:tcPr>
            <w:tcW w:w="1059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RRAHMAN  İDRİS</w:t>
            </w:r>
            <w:proofErr w:type="gramEnd"/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</w:tr>
      <w:tr w:rsidR="00534621" w:rsidRPr="00D723B2" w:rsidTr="00534621">
        <w:trPr>
          <w:trHeight w:val="275"/>
        </w:trPr>
        <w:tc>
          <w:tcPr>
            <w:tcW w:w="1059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CED  ZÜBEYRİ</w:t>
            </w:r>
            <w:proofErr w:type="gramEnd"/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534621" w:rsidRPr="00D723B2" w:rsidTr="00534621">
        <w:trPr>
          <w:trHeight w:val="275"/>
        </w:trPr>
        <w:tc>
          <w:tcPr>
            <w:tcW w:w="1059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İYA  BEGDAŞ</w:t>
            </w:r>
            <w:proofErr w:type="gramEnd"/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ED  IBRAHIM</w:t>
            </w:r>
            <w:proofErr w:type="gramEnd"/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</w:tr>
      <w:tr w:rsidR="00534621" w:rsidRPr="00D723B2" w:rsidTr="00534621">
        <w:trPr>
          <w:trHeight w:val="275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IA  ALALI</w:t>
            </w:r>
            <w:proofErr w:type="gramEnd"/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HYA  ELDERŞEVİ</w:t>
            </w:r>
            <w:proofErr w:type="gramEnd"/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534621" w:rsidRPr="00D723B2" w:rsidTr="00534621">
        <w:trPr>
          <w:trHeight w:val="275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0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YE  ELSEVVAF</w:t>
            </w:r>
            <w:proofErr w:type="gramEnd"/>
          </w:p>
        </w:tc>
        <w:tc>
          <w:tcPr>
            <w:tcW w:w="125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17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1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0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AMYRAT  YAZYYEV</w:t>
            </w:r>
            <w:proofErr w:type="gramEnd"/>
          </w:p>
        </w:tc>
        <w:tc>
          <w:tcPr>
            <w:tcW w:w="125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17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1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4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534621" w:rsidRPr="00D723B2" w:rsidTr="00534621">
        <w:trPr>
          <w:trHeight w:val="324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0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AMMED  IBRAHIM</w:t>
            </w:r>
            <w:proofErr w:type="gramEnd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SSAN</w:t>
            </w:r>
          </w:p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ELGHANI</w:t>
            </w:r>
          </w:p>
        </w:tc>
        <w:tc>
          <w:tcPr>
            <w:tcW w:w="125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3</w:t>
            </w:r>
          </w:p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6</w:t>
            </w:r>
          </w:p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34621" w:rsidRPr="00D723B2" w:rsidTr="00534621">
        <w:trPr>
          <w:trHeight w:val="275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0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ELRAHMAN MAHMOUD</w:t>
            </w:r>
          </w:p>
        </w:tc>
        <w:tc>
          <w:tcPr>
            <w:tcW w:w="125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7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1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0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İMA  MAKSUDZADA</w:t>
            </w:r>
            <w:proofErr w:type="gramEnd"/>
          </w:p>
        </w:tc>
        <w:tc>
          <w:tcPr>
            <w:tcW w:w="125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17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1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4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0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BAS   SOFİ</w:t>
            </w:r>
            <w:proofErr w:type="gramEnd"/>
          </w:p>
        </w:tc>
        <w:tc>
          <w:tcPr>
            <w:tcW w:w="125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17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1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4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6" w:type="dxa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9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0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MOUD ABOUAMER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0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HAİB  ELMAKHLSAWY</w:t>
            </w:r>
            <w:proofErr w:type="gramEnd"/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0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ALHUSSEİN</w:t>
            </w:r>
          </w:p>
        </w:tc>
        <w:tc>
          <w:tcPr>
            <w:tcW w:w="1256" w:type="dxa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17" w:type="dxa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61" w:type="dxa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046" w:type="dxa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26" w:type="dxa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0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AZ ISMAIL</w:t>
            </w:r>
          </w:p>
        </w:tc>
        <w:tc>
          <w:tcPr>
            <w:tcW w:w="1256" w:type="dxa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17" w:type="dxa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61" w:type="dxa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046" w:type="dxa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26" w:type="dxa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0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 NAZ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2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0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QRA MUMTAZ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0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OR UL </w:t>
            </w:r>
            <w:proofErr w:type="gramStart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N  FATIMA</w:t>
            </w:r>
            <w:proofErr w:type="gramEnd"/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0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RAN MUMTAZ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4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0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ED ABDULLAH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0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RAHIM MOHAMMAD</w:t>
            </w:r>
          </w:p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0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RAN ALSROUR</w:t>
            </w:r>
          </w:p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LNASSER  FANDİ</w:t>
            </w:r>
            <w:proofErr w:type="gramEnd"/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MOUD  ALMATAR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AMA  ALMATAR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ED  SAID  SALEM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0" w:type="dxa"/>
            <w:vAlign w:val="bottom"/>
          </w:tcPr>
          <w:p w:rsidR="00534621" w:rsidRPr="00F321F1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AD  ALAHMAD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17" w:type="dxa"/>
            <w:vAlign w:val="bottom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0" w:type="dxa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 xml:space="preserve">İHSAN HASAN 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0" w:type="dxa"/>
            <w:vAlign w:val="bottom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A26BC">
              <w:rPr>
                <w:rFonts w:ascii="Times New Roman" w:hAnsi="Times New Roman" w:cs="Times New Roman"/>
                <w:color w:val="000000"/>
              </w:rPr>
              <w:t>BASSAM  ALBASHAH</w:t>
            </w:r>
            <w:proofErr w:type="gramEnd"/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0" w:type="dxa"/>
            <w:vAlign w:val="bottom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A26BC">
              <w:rPr>
                <w:rFonts w:ascii="Times New Roman" w:hAnsi="Times New Roman" w:cs="Times New Roman"/>
                <w:color w:val="000000"/>
              </w:rPr>
              <w:t>ZABT  ALBASHA</w:t>
            </w:r>
            <w:proofErr w:type="gramEnd"/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0" w:type="dxa"/>
            <w:vAlign w:val="bottom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A26BC">
              <w:rPr>
                <w:rFonts w:ascii="Times New Roman" w:hAnsi="Times New Roman" w:cs="Times New Roman"/>
                <w:color w:val="000000"/>
              </w:rPr>
              <w:t>MOHAMMAD  HASAN</w:t>
            </w:r>
            <w:proofErr w:type="gramEnd"/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80" w:type="dxa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TARIK KHATTAB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0" w:type="dxa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OMAR AL HAMDUŞ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0" w:type="dxa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RUKİYE AHMED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0" w:type="dxa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ALA MUHAMMED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0" w:type="dxa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ISSA MOHAMMAD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0" w:type="dxa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SALEH ALABDULLAH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0" w:type="dxa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AMJAD ALOUBAIDO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7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0" w:type="dxa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LUTFİ HAZNAVI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0" w:type="dxa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UMIDA MOVLYANOVA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0" w:type="dxa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MUHAMMED EMİN HACİ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0" w:type="dxa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İBRAHİM ALİWİ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0" w:type="dxa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MUHAMMED HASAN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0" w:type="dxa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SHOHRAT DURDYYEV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0" w:type="dxa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BATYR CHOLUKOV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0" w:type="dxa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LEYLA KARAKULOVA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0" w:type="dxa"/>
            <w:vAlign w:val="bottom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SERDAR BEGNAZAROV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0" w:type="dxa"/>
            <w:vAlign w:val="bottom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BATYRBEK MAHAMMADYYEV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0" w:type="dxa"/>
            <w:vAlign w:val="bottom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MOUSTAFA ELSOKKY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0" w:type="dxa"/>
            <w:vAlign w:val="bottom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NAJEH ALABDALLAH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0" w:type="dxa"/>
            <w:vAlign w:val="bottom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ADEEL HASSAN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0" w:type="dxa"/>
            <w:vAlign w:val="bottom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JADALLA HASAN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34621" w:rsidRDefault="00534621" w:rsidP="0053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0" w:type="dxa"/>
            <w:vAlign w:val="bottom"/>
          </w:tcPr>
          <w:p w:rsidR="00534621" w:rsidRPr="00FA26BC" w:rsidRDefault="00534621" w:rsidP="00534621">
            <w:pPr>
              <w:rPr>
                <w:rFonts w:ascii="Times New Roman" w:hAnsi="Times New Roman" w:cs="Times New Roman"/>
                <w:color w:val="000000"/>
              </w:rPr>
            </w:pPr>
            <w:r w:rsidRPr="00FA26BC">
              <w:rPr>
                <w:rFonts w:ascii="Times New Roman" w:hAnsi="Times New Roman" w:cs="Times New Roman"/>
                <w:color w:val="000000"/>
              </w:rPr>
              <w:t>MOHAMED MOSALAM</w:t>
            </w:r>
          </w:p>
        </w:tc>
        <w:tc>
          <w:tcPr>
            <w:tcW w:w="125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bottom"/>
          </w:tcPr>
          <w:p w:rsidR="00534621" w:rsidRPr="00137180" w:rsidRDefault="00534621" w:rsidP="0053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bottom"/>
          </w:tcPr>
          <w:p w:rsidR="00534621" w:rsidRDefault="00534621" w:rsidP="005346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A72AA" w:rsidRDefault="005A72AA" w:rsidP="005A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3680" w:type="dxa"/>
          </w:tcPr>
          <w:p w:rsidR="005A72AA" w:rsidRPr="00FA26BC" w:rsidRDefault="005A72AA" w:rsidP="005A72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USEF ABDULKARIM</w:t>
            </w:r>
          </w:p>
        </w:tc>
        <w:tc>
          <w:tcPr>
            <w:tcW w:w="1256" w:type="dxa"/>
            <w:vAlign w:val="bottom"/>
          </w:tcPr>
          <w:p w:rsidR="005A72AA" w:rsidRDefault="005A72AA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7" w:type="dxa"/>
            <w:vAlign w:val="bottom"/>
          </w:tcPr>
          <w:p w:rsidR="005A72AA" w:rsidRDefault="005A72AA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:rsidR="005A72AA" w:rsidRDefault="005A72AA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bottom"/>
          </w:tcPr>
          <w:p w:rsidR="005A72AA" w:rsidRDefault="005A72AA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6" w:type="dxa"/>
            <w:vAlign w:val="bottom"/>
          </w:tcPr>
          <w:p w:rsidR="005A72AA" w:rsidRDefault="00534621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A72AA" w:rsidRDefault="005A72AA" w:rsidP="005A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0" w:type="dxa"/>
          </w:tcPr>
          <w:p w:rsidR="005A72AA" w:rsidRPr="00FA26BC" w:rsidRDefault="005A72AA" w:rsidP="005A72AA">
            <w:pPr>
              <w:rPr>
                <w:rFonts w:ascii="Times New Roman" w:hAnsi="Times New Roman" w:cs="Times New Roman"/>
                <w:color w:val="000000"/>
              </w:rPr>
            </w:pPr>
            <w:r w:rsidRPr="00B8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HASNAT TAYYAB</w:t>
            </w:r>
          </w:p>
        </w:tc>
        <w:tc>
          <w:tcPr>
            <w:tcW w:w="1256" w:type="dxa"/>
            <w:vAlign w:val="bottom"/>
          </w:tcPr>
          <w:p w:rsidR="005A72AA" w:rsidRDefault="005A72AA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7" w:type="dxa"/>
            <w:vAlign w:val="bottom"/>
          </w:tcPr>
          <w:p w:rsidR="005A72AA" w:rsidRDefault="005A72AA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1" w:type="dxa"/>
            <w:vAlign w:val="bottom"/>
          </w:tcPr>
          <w:p w:rsidR="005A72AA" w:rsidRDefault="005A72AA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6" w:type="dxa"/>
            <w:vAlign w:val="bottom"/>
          </w:tcPr>
          <w:p w:rsidR="005A72AA" w:rsidRDefault="005A72AA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vAlign w:val="bottom"/>
          </w:tcPr>
          <w:p w:rsidR="005A72AA" w:rsidRDefault="00534621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A72AA" w:rsidRDefault="005A72AA" w:rsidP="005A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0" w:type="dxa"/>
          </w:tcPr>
          <w:p w:rsidR="005A72AA" w:rsidRPr="00FA26BC" w:rsidRDefault="005A72AA" w:rsidP="005A72AA">
            <w:pPr>
              <w:rPr>
                <w:rFonts w:ascii="Times New Roman" w:hAnsi="Times New Roman" w:cs="Times New Roman"/>
                <w:color w:val="000000"/>
              </w:rPr>
            </w:pPr>
            <w:r w:rsidRPr="00B8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FIZ MAAZ AHMAD</w:t>
            </w:r>
          </w:p>
        </w:tc>
        <w:tc>
          <w:tcPr>
            <w:tcW w:w="1256" w:type="dxa"/>
            <w:vAlign w:val="bottom"/>
          </w:tcPr>
          <w:p w:rsidR="005A72AA" w:rsidRDefault="005A72AA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7" w:type="dxa"/>
            <w:vAlign w:val="bottom"/>
          </w:tcPr>
          <w:p w:rsidR="005A72AA" w:rsidRDefault="00534621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bottom"/>
          </w:tcPr>
          <w:p w:rsidR="005A72AA" w:rsidRDefault="00534621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vAlign w:val="bottom"/>
          </w:tcPr>
          <w:p w:rsidR="005A72AA" w:rsidRDefault="005A72AA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6" w:type="dxa"/>
            <w:vAlign w:val="bottom"/>
          </w:tcPr>
          <w:p w:rsidR="005A72AA" w:rsidRDefault="00534621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534621" w:rsidRPr="00D723B2" w:rsidTr="00534621">
        <w:trPr>
          <w:trHeight w:val="261"/>
        </w:trPr>
        <w:tc>
          <w:tcPr>
            <w:tcW w:w="1059" w:type="dxa"/>
          </w:tcPr>
          <w:p w:rsidR="005A72AA" w:rsidRDefault="005A72AA" w:rsidP="005A7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5A72AA" w:rsidRPr="00FA26BC" w:rsidRDefault="005A72AA" w:rsidP="005A72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bottom"/>
          </w:tcPr>
          <w:p w:rsidR="005A72AA" w:rsidRDefault="005A72AA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bottom"/>
          </w:tcPr>
          <w:p w:rsidR="005A72AA" w:rsidRDefault="005A72AA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:rsidR="005A72AA" w:rsidRDefault="005A72AA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Align w:val="bottom"/>
          </w:tcPr>
          <w:p w:rsidR="005A72AA" w:rsidRDefault="005A72AA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vAlign w:val="bottom"/>
          </w:tcPr>
          <w:p w:rsidR="005A72AA" w:rsidRDefault="005A72AA" w:rsidP="005A72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2094E" w:rsidRPr="00D723B2" w:rsidRDefault="00B2094E" w:rsidP="00B56426">
      <w:pPr>
        <w:tabs>
          <w:tab w:val="left" w:pos="36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B2094E" w:rsidRPr="00D723B2" w:rsidSect="00FA26BC">
      <w:headerReference w:type="default" r:id="rId7"/>
      <w:pgSz w:w="11906" w:h="16838"/>
      <w:pgMar w:top="1417" w:right="993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DC" w:rsidRDefault="003763DC" w:rsidP="00B2094E">
      <w:pPr>
        <w:spacing w:after="0" w:line="240" w:lineRule="auto"/>
      </w:pPr>
      <w:r>
        <w:separator/>
      </w:r>
    </w:p>
  </w:endnote>
  <w:endnote w:type="continuationSeparator" w:id="0">
    <w:p w:rsidR="003763DC" w:rsidRDefault="003763DC" w:rsidP="00B2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DC" w:rsidRDefault="003763DC" w:rsidP="00B2094E">
      <w:pPr>
        <w:spacing w:after="0" w:line="240" w:lineRule="auto"/>
      </w:pPr>
      <w:r>
        <w:separator/>
      </w:r>
    </w:p>
  </w:footnote>
  <w:footnote w:type="continuationSeparator" w:id="0">
    <w:p w:rsidR="003763DC" w:rsidRDefault="003763DC" w:rsidP="00B2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4E" w:rsidRDefault="006D16DB" w:rsidP="00FA26BC">
    <w:pPr>
      <w:jc w:val="center"/>
    </w:pPr>
    <w:r>
      <w:rPr>
        <w:rFonts w:ascii="Times New Roman" w:hAnsi="Times New Roman" w:cs="Times New Roman"/>
        <w:b/>
        <w:sz w:val="24"/>
        <w:szCs w:val="24"/>
      </w:rPr>
      <w:t>TÖMER 2017-2018</w:t>
    </w:r>
    <w:r w:rsidR="00B2094E" w:rsidRPr="00BC3492">
      <w:rPr>
        <w:rFonts w:ascii="Times New Roman" w:hAnsi="Times New Roman" w:cs="Times New Roman"/>
        <w:b/>
        <w:sz w:val="24"/>
        <w:szCs w:val="24"/>
      </w:rPr>
      <w:t xml:space="preserve"> </w:t>
    </w:r>
    <w:proofErr w:type="gramStart"/>
    <w:r w:rsidR="00FA26BC" w:rsidRPr="006F0C80">
      <w:rPr>
        <w:rFonts w:ascii="Times New Roman" w:hAnsi="Times New Roman" w:cs="Times New Roman"/>
        <w:b/>
        <w:sz w:val="24"/>
        <w:szCs w:val="24"/>
      </w:rPr>
      <w:t>Güz  Dönemi</w:t>
    </w:r>
    <w:proofErr w:type="gramEnd"/>
    <w:r w:rsidR="00FA26BC" w:rsidRPr="006F0C80">
      <w:rPr>
        <w:rFonts w:ascii="Times New Roman" w:hAnsi="Times New Roman" w:cs="Times New Roman"/>
        <w:b/>
        <w:sz w:val="24"/>
        <w:szCs w:val="24"/>
      </w:rPr>
      <w:t xml:space="preserve"> </w:t>
    </w:r>
    <w:r w:rsidR="00534621">
      <w:rPr>
        <w:rFonts w:ascii="Times New Roman" w:hAnsi="Times New Roman" w:cs="Times New Roman"/>
        <w:b/>
      </w:rPr>
      <w:t>Vize Sonuçları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23B2"/>
    <w:rsid w:val="00007B5E"/>
    <w:rsid w:val="00010848"/>
    <w:rsid w:val="00014B99"/>
    <w:rsid w:val="0004171D"/>
    <w:rsid w:val="00081E1B"/>
    <w:rsid w:val="000B3CE2"/>
    <w:rsid w:val="000D1900"/>
    <w:rsid w:val="000E4E52"/>
    <w:rsid w:val="000F1948"/>
    <w:rsid w:val="00101231"/>
    <w:rsid w:val="0010211B"/>
    <w:rsid w:val="00131061"/>
    <w:rsid w:val="0013658A"/>
    <w:rsid w:val="00187EA3"/>
    <w:rsid w:val="00197332"/>
    <w:rsid w:val="001A286E"/>
    <w:rsid w:val="001B2476"/>
    <w:rsid w:val="00270962"/>
    <w:rsid w:val="00274497"/>
    <w:rsid w:val="002A4ECE"/>
    <w:rsid w:val="002B6ED0"/>
    <w:rsid w:val="002D00AB"/>
    <w:rsid w:val="002F2C4C"/>
    <w:rsid w:val="00331F43"/>
    <w:rsid w:val="003345EB"/>
    <w:rsid w:val="00351C33"/>
    <w:rsid w:val="003763DC"/>
    <w:rsid w:val="003A1035"/>
    <w:rsid w:val="003D2BBE"/>
    <w:rsid w:val="00405C2C"/>
    <w:rsid w:val="00451F16"/>
    <w:rsid w:val="00474F66"/>
    <w:rsid w:val="004852D4"/>
    <w:rsid w:val="004B3C5D"/>
    <w:rsid w:val="004E690E"/>
    <w:rsid w:val="004F33C9"/>
    <w:rsid w:val="005006F7"/>
    <w:rsid w:val="00505301"/>
    <w:rsid w:val="00512E48"/>
    <w:rsid w:val="00525376"/>
    <w:rsid w:val="00530145"/>
    <w:rsid w:val="00532259"/>
    <w:rsid w:val="00534621"/>
    <w:rsid w:val="00545BF3"/>
    <w:rsid w:val="00550A5F"/>
    <w:rsid w:val="005926BF"/>
    <w:rsid w:val="005A5C6A"/>
    <w:rsid w:val="005A72AA"/>
    <w:rsid w:val="006102C1"/>
    <w:rsid w:val="00615B31"/>
    <w:rsid w:val="00620399"/>
    <w:rsid w:val="006265DD"/>
    <w:rsid w:val="006468B0"/>
    <w:rsid w:val="00647773"/>
    <w:rsid w:val="00651868"/>
    <w:rsid w:val="00651F3B"/>
    <w:rsid w:val="006675E2"/>
    <w:rsid w:val="00673D16"/>
    <w:rsid w:val="006B3A87"/>
    <w:rsid w:val="006D16DB"/>
    <w:rsid w:val="006F22F8"/>
    <w:rsid w:val="007043BB"/>
    <w:rsid w:val="0074370A"/>
    <w:rsid w:val="00771DCC"/>
    <w:rsid w:val="00777855"/>
    <w:rsid w:val="007C72A9"/>
    <w:rsid w:val="007D7E4B"/>
    <w:rsid w:val="00832484"/>
    <w:rsid w:val="00834744"/>
    <w:rsid w:val="00890433"/>
    <w:rsid w:val="008A38CE"/>
    <w:rsid w:val="00942AF4"/>
    <w:rsid w:val="009532E2"/>
    <w:rsid w:val="00963B2E"/>
    <w:rsid w:val="00985A4A"/>
    <w:rsid w:val="009E2471"/>
    <w:rsid w:val="009E4EF3"/>
    <w:rsid w:val="00A12138"/>
    <w:rsid w:val="00A26013"/>
    <w:rsid w:val="00A442BE"/>
    <w:rsid w:val="00A65690"/>
    <w:rsid w:val="00A845A1"/>
    <w:rsid w:val="00A92221"/>
    <w:rsid w:val="00AB3D8F"/>
    <w:rsid w:val="00AB41F7"/>
    <w:rsid w:val="00AC4514"/>
    <w:rsid w:val="00AF01B9"/>
    <w:rsid w:val="00B044C1"/>
    <w:rsid w:val="00B06468"/>
    <w:rsid w:val="00B2094E"/>
    <w:rsid w:val="00B4180E"/>
    <w:rsid w:val="00B515CD"/>
    <w:rsid w:val="00B56426"/>
    <w:rsid w:val="00B70287"/>
    <w:rsid w:val="00BB2EAF"/>
    <w:rsid w:val="00BB66A6"/>
    <w:rsid w:val="00BC0B76"/>
    <w:rsid w:val="00BC3492"/>
    <w:rsid w:val="00BC6BDE"/>
    <w:rsid w:val="00BF6E27"/>
    <w:rsid w:val="00C041FD"/>
    <w:rsid w:val="00C33BA9"/>
    <w:rsid w:val="00CC6DBB"/>
    <w:rsid w:val="00CD2AC8"/>
    <w:rsid w:val="00D04BD3"/>
    <w:rsid w:val="00D36291"/>
    <w:rsid w:val="00D442A3"/>
    <w:rsid w:val="00D723B2"/>
    <w:rsid w:val="00E11164"/>
    <w:rsid w:val="00E1482D"/>
    <w:rsid w:val="00E156C2"/>
    <w:rsid w:val="00E378AC"/>
    <w:rsid w:val="00E501B3"/>
    <w:rsid w:val="00E54ABA"/>
    <w:rsid w:val="00E71AA6"/>
    <w:rsid w:val="00E7729D"/>
    <w:rsid w:val="00E8376A"/>
    <w:rsid w:val="00EA35C9"/>
    <w:rsid w:val="00ED5C30"/>
    <w:rsid w:val="00F15097"/>
    <w:rsid w:val="00F168F7"/>
    <w:rsid w:val="00F321F1"/>
    <w:rsid w:val="00F4530F"/>
    <w:rsid w:val="00F55749"/>
    <w:rsid w:val="00FA1C13"/>
    <w:rsid w:val="00FA26BC"/>
    <w:rsid w:val="00FB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C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2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2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2094E"/>
  </w:style>
  <w:style w:type="paragraph" w:styleId="Altbilgi">
    <w:name w:val="footer"/>
    <w:basedOn w:val="Normal"/>
    <w:link w:val="AltbilgiChar"/>
    <w:uiPriority w:val="99"/>
    <w:semiHidden/>
    <w:unhideWhenUsed/>
    <w:rsid w:val="00B2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20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D6FA9-92CC-42CD-9B0F-B650C6D0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bil</cp:lastModifiedBy>
  <cp:revision>2</cp:revision>
  <cp:lastPrinted>2017-10-26T13:45:00Z</cp:lastPrinted>
  <dcterms:created xsi:type="dcterms:W3CDTF">2017-12-01T13:18:00Z</dcterms:created>
  <dcterms:modified xsi:type="dcterms:W3CDTF">2017-12-01T13:18:00Z</dcterms:modified>
</cp:coreProperties>
</file>